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19EA8B1D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55E7A6CF" w14:textId="2243E2D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580F30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 zum Antrag auf Gewährung eines Zuschusses </w:t>
            </w:r>
          </w:p>
          <w:p w14:paraId="66DE60F5" w14:textId="32F733C8" w:rsidR="005A6CC7" w:rsidRPr="00A03364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für eine Ländermaßnahme</w:t>
            </w:r>
          </w:p>
        </w:tc>
      </w:tr>
    </w:tbl>
    <w:p w14:paraId="782A46DF" w14:textId="77777777" w:rsidR="00970CC8" w:rsidRPr="000D63C4" w:rsidRDefault="00970CC8" w:rsidP="00970CC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106"/>
        <w:gridCol w:w="5455"/>
        <w:gridCol w:w="5736"/>
      </w:tblGrid>
      <w:tr w:rsidR="00970CC8" w:rsidRPr="00373E41" w14:paraId="46553B16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164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 der Maßnahme</w:t>
            </w:r>
            <w:r w:rsidRPr="00F9434C">
              <w:rPr>
                <w:i/>
                <w:lang w:eastAsia="en-US"/>
              </w:rPr>
              <w:t xml:space="preserve"> </w:t>
            </w:r>
            <w:r w:rsidRPr="00F9434C">
              <w:rPr>
                <w:sz w:val="18"/>
                <w:szCs w:val="18"/>
                <w:lang w:eastAsia="en-US"/>
              </w:rPr>
              <w:t>(zutreffendes aus</w:t>
            </w:r>
            <w:r>
              <w:rPr>
                <w:sz w:val="18"/>
                <w:szCs w:val="18"/>
                <w:lang w:eastAsia="en-US"/>
              </w:rPr>
              <w:t>w</w:t>
            </w:r>
            <w:r w:rsidRPr="00F9434C">
              <w:rPr>
                <w:sz w:val="18"/>
                <w:szCs w:val="18"/>
                <w:lang w:eastAsia="en-US"/>
              </w:rPr>
              <w:t>ählen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DB" w14:textId="7E3583D7" w:rsidR="00970CC8" w:rsidRPr="00A03364" w:rsidRDefault="005F312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7021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0CC8">
              <w:rPr>
                <w:lang w:eastAsia="en-US"/>
              </w:rPr>
              <w:t xml:space="preserve">  Koordinierte Ländermaßnahme</w:t>
            </w:r>
          </w:p>
        </w:tc>
        <w:tc>
          <w:tcPr>
            <w:tcW w:w="18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AB3" w14:textId="77777777" w:rsidR="00970CC8" w:rsidRPr="00A03364" w:rsidRDefault="005F312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123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0CC8">
              <w:rPr>
                <w:lang w:eastAsia="en-US"/>
              </w:rPr>
              <w:t xml:space="preserve">  ELFA-Maßnahme</w:t>
            </w:r>
          </w:p>
        </w:tc>
      </w:tr>
      <w:tr w:rsidR="00970CC8" w:rsidRPr="00373E41" w14:paraId="5DBC8067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8E76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65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C0A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4E2BF326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A87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laufzeit </w:t>
            </w:r>
            <w:r w:rsidRPr="00341E06">
              <w:rPr>
                <w:sz w:val="18"/>
                <w:szCs w:val="18"/>
                <w:lang w:eastAsia="en-US"/>
              </w:rPr>
              <w:t>(in Monaten</w:t>
            </w:r>
            <w:r w:rsidRPr="001379F5">
              <w:rPr>
                <w:lang w:eastAsia="en-US"/>
              </w:rPr>
              <w:t>)</w:t>
            </w:r>
          </w:p>
        </w:tc>
        <w:tc>
          <w:tcPr>
            <w:tcW w:w="365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13A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183F3376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3FF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ttelbedarf gesamt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349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</w:tbl>
    <w:p w14:paraId="4BA5E479" w14:textId="77777777" w:rsidR="00970CC8" w:rsidRPr="00A03364" w:rsidRDefault="00970CC8" w:rsidP="00970CC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104"/>
        <w:gridCol w:w="11198"/>
      </w:tblGrid>
      <w:tr w:rsidR="00DE41AC" w:rsidRPr="00373E41" w14:paraId="771187CC" w14:textId="77777777" w:rsidTr="00DE41AC">
        <w:trPr>
          <w:trHeight w:hRule="exact" w:val="440"/>
        </w:trPr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F0C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5D814" w14:textId="4BEBF02D" w:rsidR="00DE41AC" w:rsidRDefault="00DE41AC" w:rsidP="003B5EB6">
            <w:pPr>
              <w:pStyle w:val="Tabellentext"/>
              <w:spacing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Koordinierende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>
              <w:rPr>
                <w:sz w:val="18"/>
                <w:szCs w:val="18"/>
                <w:lang w:eastAsia="en-US"/>
              </w:rPr>
              <w:t xml:space="preserve">sind </w:t>
            </w:r>
            <w:r w:rsidRPr="4BF0F3BF">
              <w:rPr>
                <w:sz w:val="18"/>
                <w:szCs w:val="18"/>
                <w:lang w:eastAsia="en-US"/>
              </w:rPr>
              <w:t>aus</w:t>
            </w:r>
            <w:r>
              <w:rPr>
                <w:sz w:val="18"/>
                <w:szCs w:val="18"/>
                <w:lang w:eastAsia="en-US"/>
              </w:rPr>
              <w:t>zu</w:t>
            </w:r>
            <w:r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0BDF2D25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</w:tr>
      <w:tr w:rsidR="00DE41AC" w:rsidRPr="00373E41" w14:paraId="0CB2698B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9F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BF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18B5D09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1A682B7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09B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84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7BD19B1E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BE7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A1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F81BC0" w14:paraId="07ED482D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CC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35D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4584795" w14:textId="77777777" w:rsidTr="00DE41AC">
        <w:trPr>
          <w:trHeight w:hRule="exact" w:val="657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65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(Vorname Name)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FB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F901C3F" w14:textId="77777777" w:rsidTr="008B7B21">
        <w:trPr>
          <w:trHeight w:hRule="exact" w:val="358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6B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ittelbedarf je Einrichtung bzw. Bundesland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7A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65E3CC52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B2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9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452CE2F" w14:textId="77777777" w:rsidTr="00DE41AC">
        <w:trPr>
          <w:trHeight w:hRule="exact" w:val="34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AF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140905F6" w14:textId="77777777" w:rsidR="00DE41AC" w:rsidRPr="000D63C4" w:rsidRDefault="00DE41AC" w:rsidP="003B5E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97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21FE8FC2" w14:textId="77777777" w:rsidR="003E6AE0" w:rsidRDefault="00970CC8" w:rsidP="001379F5">
      <w:pPr>
        <w:spacing w:after="120"/>
        <w:rPr>
          <w:rFonts w:ascii="Arial" w:hAnsi="Arial" w:cs="Arial"/>
          <w:sz w:val="20"/>
          <w:szCs w:val="20"/>
        </w:rPr>
      </w:pPr>
      <w:r w:rsidRPr="00F9434C">
        <w:rPr>
          <w:rFonts w:ascii="Arial" w:hAnsi="Arial" w:cs="Arial"/>
          <w:sz w:val="20"/>
          <w:szCs w:val="20"/>
        </w:rPr>
        <w:t>Tabelle 1</w:t>
      </w:r>
    </w:p>
    <w:p w14:paraId="08814857" w14:textId="3200F644" w:rsidR="003E6AE0" w:rsidRPr="003E6AE0" w:rsidRDefault="003E6AE0" w:rsidP="001379F5">
      <w:pPr>
        <w:spacing w:after="120"/>
        <w:rPr>
          <w:rFonts w:ascii="Arial" w:hAnsi="Arial" w:cs="Arial"/>
          <w:b/>
          <w:sz w:val="20"/>
          <w:szCs w:val="20"/>
        </w:rPr>
      </w:pPr>
      <w:r w:rsidRPr="00607AFE">
        <w:rPr>
          <w:rFonts w:ascii="Arial" w:hAnsi="Arial" w:cs="Arial"/>
          <w:b/>
          <w:sz w:val="22"/>
          <w:szCs w:val="22"/>
        </w:rPr>
        <w:t xml:space="preserve">Alle kooperierenden Länder sind in </w:t>
      </w:r>
      <w:r w:rsidR="00226C35" w:rsidRPr="00607AFE">
        <w:rPr>
          <w:rFonts w:ascii="Arial" w:hAnsi="Arial" w:cs="Arial"/>
          <w:b/>
          <w:sz w:val="22"/>
          <w:szCs w:val="22"/>
        </w:rPr>
        <w:t xml:space="preserve">der </w:t>
      </w:r>
      <w:r w:rsidRPr="00607AFE">
        <w:rPr>
          <w:rFonts w:ascii="Arial" w:hAnsi="Arial" w:cs="Arial"/>
          <w:b/>
          <w:sz w:val="22"/>
          <w:szCs w:val="22"/>
        </w:rPr>
        <w:t xml:space="preserve">Anlage aufzulisten </w:t>
      </w:r>
      <w:r w:rsidRPr="00607AFE">
        <w:rPr>
          <w:rFonts w:ascii="Arial" w:hAnsi="Arial" w:cs="Arial"/>
          <w:i/>
          <w:sz w:val="22"/>
          <w:szCs w:val="22"/>
        </w:rPr>
        <w:t>(siehe Anlage)</w:t>
      </w:r>
    </w:p>
    <w:p w14:paraId="45C0074B" w14:textId="1721BE33" w:rsidR="003E6AE0" w:rsidRDefault="003E6AE0" w:rsidP="001379F5">
      <w:pPr>
        <w:spacing w:after="120"/>
        <w:rPr>
          <w:rFonts w:ascii="Arial" w:hAnsi="Arial" w:cs="Arial"/>
          <w:sz w:val="22"/>
          <w:szCs w:val="22"/>
        </w:rPr>
      </w:pPr>
    </w:p>
    <w:p w14:paraId="261B9AEA" w14:textId="77777777" w:rsidR="002C4F1E" w:rsidRDefault="002C4F1E">
      <w:pPr>
        <w:rPr>
          <w:rFonts w:ascii="Arial" w:hAnsi="Arial"/>
          <w:b/>
          <w:szCs w:val="20"/>
          <w:highlight w:val="lightGray"/>
        </w:rPr>
      </w:pPr>
      <w:r>
        <w:rPr>
          <w:highlight w:val="lightGray"/>
        </w:rPr>
        <w:br w:type="page"/>
      </w:r>
    </w:p>
    <w:p w14:paraId="65B34B36" w14:textId="320287AC" w:rsidR="00B52C60" w:rsidRPr="00A03364" w:rsidRDefault="00220BCD" w:rsidP="002C4F1E">
      <w:pPr>
        <w:pStyle w:val="ITberschrift1"/>
        <w:numPr>
          <w:ilvl w:val="0"/>
          <w:numId w:val="0"/>
        </w:numPr>
      </w:pPr>
      <w:r w:rsidRPr="0058013E">
        <w:lastRenderedPageBreak/>
        <w:t>Digitale</w:t>
      </w:r>
      <w:r>
        <w:t xml:space="preserve">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700F475F" w:rsidR="000C053D" w:rsidRDefault="000C053D" w:rsidP="008F629B">
      <w:pPr>
        <w:pStyle w:val="ITberschrift11"/>
        <w:spacing w:before="120"/>
        <w:rPr>
          <w:b w:val="0"/>
          <w:i/>
        </w:rPr>
      </w:pPr>
      <w:r>
        <w:t>Ziele und Maßnahmen des Projektes</w:t>
      </w:r>
      <w:r w:rsidR="0023765E">
        <w:t xml:space="preserve"> </w:t>
      </w:r>
      <w:r w:rsidR="0023765E" w:rsidRPr="00F635D5">
        <w:rPr>
          <w:b w:val="0"/>
          <w:i/>
        </w:rPr>
        <w:t xml:space="preserve">(siehe </w:t>
      </w:r>
      <w:r w:rsidR="00C238E0" w:rsidRPr="00F635D5">
        <w:rPr>
          <w:b w:val="0"/>
          <w:i/>
        </w:rPr>
        <w:t>Ausfüllhilfe</w:t>
      </w:r>
      <w:r w:rsidR="00F27D13" w:rsidRPr="00F635D5">
        <w:rPr>
          <w:b w:val="0"/>
          <w:i/>
        </w:rPr>
        <w:t>)</w:t>
      </w:r>
    </w:p>
    <w:p w14:paraId="153200E6" w14:textId="77777777" w:rsidR="00F635D5" w:rsidRPr="00F635D5" w:rsidRDefault="00F635D5" w:rsidP="00F635D5">
      <w:pPr>
        <w:pStyle w:val="ITAbsatzohneNr"/>
      </w:pPr>
    </w:p>
    <w:p w14:paraId="30BB9FF9" w14:textId="297ABCF5" w:rsidR="00E17D9D" w:rsidRDefault="00E17D9D" w:rsidP="0008244C">
      <w:pPr>
        <w:pStyle w:val="ITberschrift111"/>
        <w:rPr>
          <w:b w:val="0"/>
          <w:i/>
        </w:rPr>
      </w:pPr>
      <w:r w:rsidRPr="000A5BF9">
        <w:t>Kurze B</w:t>
      </w:r>
      <w:r w:rsidR="0023765E">
        <w:t xml:space="preserve">eschreibung des Anwendungsfalls </w:t>
      </w:r>
      <w:r w:rsidR="0023765E" w:rsidRPr="00F635D5">
        <w:rPr>
          <w:b w:val="0"/>
          <w:i/>
        </w:rPr>
        <w:t>(siehe Ausfüllhilfe)</w:t>
      </w:r>
    </w:p>
    <w:p w14:paraId="64AFC085" w14:textId="77777777" w:rsidR="00F635D5" w:rsidRPr="00F635D5" w:rsidRDefault="00F635D5" w:rsidP="00F635D5">
      <w:pPr>
        <w:pStyle w:val="ITAbsatzohneNr"/>
      </w:pPr>
    </w:p>
    <w:p w14:paraId="7555BF54" w14:textId="7EC3339B" w:rsidR="000A5BF9" w:rsidRDefault="000A5BF9" w:rsidP="0008244C">
      <w:pPr>
        <w:pStyle w:val="ITberschrift111"/>
        <w:rPr>
          <w:b w:val="0"/>
          <w:i/>
        </w:rPr>
      </w:pPr>
      <w:r w:rsidRPr="000A5BF9">
        <w:t>Kurze Beschreibung des Potenzial</w:t>
      </w:r>
      <w:r w:rsidR="002A35EC">
        <w:t>s</w:t>
      </w:r>
      <w:r w:rsidRPr="000A5BF9">
        <w:t xml:space="preserve"> einer Steigerung des digitalen Reifegrades für </w:t>
      </w:r>
      <w:r w:rsidR="002A35EC">
        <w:t xml:space="preserve">andere Bundesländer und </w:t>
      </w:r>
      <w:r w:rsidRPr="000A5BF9">
        <w:t>die Einric</w:t>
      </w:r>
      <w:r w:rsidR="002A35EC">
        <w:t>htungen des ÖGD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219FC09D" w14:textId="77777777" w:rsidR="00F635D5" w:rsidRPr="00F635D5" w:rsidRDefault="00F635D5" w:rsidP="00F635D5">
      <w:pPr>
        <w:pStyle w:val="ITAbsatzohneNr"/>
      </w:pPr>
    </w:p>
    <w:p w14:paraId="42FA17CB" w14:textId="15593283" w:rsidR="00E17D9D" w:rsidRPr="001A015E" w:rsidRDefault="00E17D9D" w:rsidP="002C4F1E">
      <w:pPr>
        <w:pStyle w:val="ITberschrift111"/>
        <w:spacing w:after="240"/>
      </w:pPr>
      <w:r w:rsidRPr="001A015E">
        <w:t>Adressierte Dimensionen</w:t>
      </w:r>
      <w:r w:rsidR="00BC140D" w:rsidRPr="001A015E">
        <w:t xml:space="preserve"> und Subdimensionen</w:t>
      </w:r>
      <w:r w:rsidRPr="001A015E">
        <w:t xml:space="preserve"> des Reifegradmodells: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8B2CE7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77777777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527" w:type="dxa"/>
          </w:tcPr>
          <w:p w14:paraId="5B000DBB" w14:textId="4B7B7C3A" w:rsidR="000902C5" w:rsidRDefault="006A7706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ßnahmeninhalt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0902C5" w:rsidRPr="00AD59CF" w14:paraId="35BFC6B4" w14:textId="77777777" w:rsidTr="008B2CE7">
        <w:trPr>
          <w:trHeight w:val="397"/>
        </w:trPr>
        <w:tc>
          <w:tcPr>
            <w:tcW w:w="572" w:type="dxa"/>
          </w:tcPr>
          <w:p w14:paraId="7B5A7793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ACA76E647C1A4F5087F66D26EA10B33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5BF6128A01224EAAACD0E3F73B7F136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850F478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74BF6892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B57D5C8" w14:textId="77777777" w:rsidTr="008B2CE7">
        <w:trPr>
          <w:trHeight w:val="397"/>
        </w:trPr>
        <w:tc>
          <w:tcPr>
            <w:tcW w:w="572" w:type="dxa"/>
          </w:tcPr>
          <w:p w14:paraId="1936B5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A845742A2A4F4962B385A1F409C9980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13DD513451847278A9556AE31304354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7F0D0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C8B58E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81953D9" w14:textId="77777777" w:rsidTr="008B2CE7">
        <w:trPr>
          <w:trHeight w:val="397"/>
        </w:trPr>
        <w:tc>
          <w:tcPr>
            <w:tcW w:w="572" w:type="dxa"/>
          </w:tcPr>
          <w:p w14:paraId="23B13DFD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4D5D74544BEE49A6ABA3A5DD4A90A18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920759352"/>
            <w:placeholder>
              <w:docPart w:val="28644648FE81418CB742431F5DA678DA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64408726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1A8DBB5C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145E9322" w14:textId="77777777" w:rsidTr="008B2CE7">
        <w:trPr>
          <w:trHeight w:val="397"/>
        </w:trPr>
        <w:tc>
          <w:tcPr>
            <w:tcW w:w="572" w:type="dxa"/>
          </w:tcPr>
          <w:p w14:paraId="2EB2982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FC2150E57C48495EAB86F37F7D0D490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4786480"/>
            <w:placeholder>
              <w:docPart w:val="020661C2794145E1B103185711784CEB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49F3A7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237D9A0B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A385E93" w14:textId="77777777" w:rsidTr="008B2CE7">
        <w:trPr>
          <w:trHeight w:val="397"/>
        </w:trPr>
        <w:tc>
          <w:tcPr>
            <w:tcW w:w="572" w:type="dxa"/>
          </w:tcPr>
          <w:p w14:paraId="0B3F3C32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AFF068F45EAF4AC693A044EEC189CA4A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840532289"/>
            <w:placeholder>
              <w:docPart w:val="FA1B3430075442188E59AE1E9F4353EF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3B87ADA9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5F1E0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04CD9CA7" w14:textId="77777777" w:rsidTr="008B2CE7">
        <w:trPr>
          <w:trHeight w:val="397"/>
        </w:trPr>
        <w:tc>
          <w:tcPr>
            <w:tcW w:w="572" w:type="dxa"/>
          </w:tcPr>
          <w:p w14:paraId="0F911242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0C40D77E64354F8B989B2B4DC5B98AF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373817788"/>
            <w:placeholder>
              <w:docPart w:val="CD4DF3A7CCA548CEBA4D21EAE2CD854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0BCD07C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3696DD9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02DD0AF4" w14:textId="77777777" w:rsidTr="008B2CE7">
        <w:trPr>
          <w:trHeight w:val="397"/>
        </w:trPr>
        <w:tc>
          <w:tcPr>
            <w:tcW w:w="572" w:type="dxa"/>
          </w:tcPr>
          <w:p w14:paraId="5EFF7401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CC94034BD81147BCAD2B906968DA46C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09123331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1545792612"/>
            <w:placeholder>
              <w:docPart w:val="9679F229DA454D989D22DB51E47586C2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A4296B3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79C17D7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B392C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0CF337A5" w14:textId="77777777" w:rsidTr="008B2CE7">
        <w:trPr>
          <w:trHeight w:val="397"/>
        </w:trPr>
        <w:tc>
          <w:tcPr>
            <w:tcW w:w="572" w:type="dxa"/>
          </w:tcPr>
          <w:p w14:paraId="74F9EE6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FA3D0F3F4E214C2BA5623F8E4FF4BC28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333CF038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869524480"/>
            <w:placeholder>
              <w:docPart w:val="B78BDEDDAD78406ABB6D0947BC45A3F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43D8614C" w14:textId="6A7DCD0C" w:rsidR="000902C5" w:rsidRPr="00AD59CF" w:rsidRDefault="003D0BBD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79F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5F1968FD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CDD9D94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ED7C" w14:textId="3477E385" w:rsidR="001A015E" w:rsidRPr="001A015E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8B1641" w:rsidRPr="001A015E">
        <w:rPr>
          <w:rFonts w:ascii="Arial" w:hAnsi="Arial" w:cs="Arial"/>
          <w:sz w:val="20"/>
          <w:szCs w:val="20"/>
        </w:rPr>
        <w:t>2</w:t>
      </w:r>
    </w:p>
    <w:p w14:paraId="45EE7321" w14:textId="25F8B25B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="00B10BE3">
        <w:t xml:space="preserve"> und Abstimmung mit anderen Ländermaßnahmen</w:t>
      </w:r>
      <w:r w:rsidRPr="001A015E">
        <w:rPr>
          <w:i/>
        </w:rPr>
        <w:t xml:space="preserve"> </w:t>
      </w:r>
    </w:p>
    <w:p w14:paraId="4BE1869C" w14:textId="1025454C" w:rsidR="000410F6" w:rsidRDefault="005F3128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015E">
        <w:rPr>
          <w:rFonts w:ascii="Arial" w:hAnsi="Arial" w:cs="Arial"/>
          <w:sz w:val="22"/>
          <w:szCs w:val="22"/>
        </w:rPr>
        <w:t xml:space="preserve"> Der Antragsteller bestätigt, dass er für die hier beantragten Projektinhalte keine Fördermittel aus anderen Förderprogrammen </w:t>
      </w:r>
      <w:r w:rsidR="00025A7F">
        <w:rPr>
          <w:rFonts w:ascii="Arial" w:hAnsi="Arial" w:cs="Arial"/>
          <w:sz w:val="22"/>
          <w:szCs w:val="22"/>
        </w:rPr>
        <w:t>erhält.</w:t>
      </w:r>
    </w:p>
    <w:p w14:paraId="00E03D98" w14:textId="2933086B" w:rsidR="004C451D" w:rsidRPr="001A015E" w:rsidRDefault="005F3128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45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51D">
        <w:rPr>
          <w:rFonts w:ascii="Arial" w:hAnsi="Arial" w:cs="Arial"/>
          <w:sz w:val="22"/>
          <w:szCs w:val="22"/>
        </w:rPr>
        <w:t xml:space="preserve"> Der Antragsteller bestätigt, dass er andere Ländermaßnahmen zur Kenntni</w:t>
      </w:r>
      <w:bookmarkStart w:id="0" w:name="_GoBack"/>
      <w:bookmarkEnd w:id="0"/>
      <w:r w:rsidR="004C451D">
        <w:rPr>
          <w:rFonts w:ascii="Arial" w:hAnsi="Arial" w:cs="Arial"/>
          <w:sz w:val="22"/>
          <w:szCs w:val="22"/>
        </w:rPr>
        <w:t>s genommen hat und eine Abstimmung erfolgte.</w:t>
      </w:r>
    </w:p>
    <w:p w14:paraId="25F5E045" w14:textId="6C57544A" w:rsidR="00E17D9D" w:rsidRDefault="00E17D9D" w:rsidP="002C4F1E">
      <w:pPr>
        <w:pStyle w:val="ITberschrift111"/>
        <w:rPr>
          <w:b w:val="0"/>
          <w:i/>
        </w:rPr>
      </w:pPr>
      <w:r w:rsidRPr="002C4F1E">
        <w:lastRenderedPageBreak/>
        <w:t xml:space="preserve">Zusätzliche </w:t>
      </w:r>
      <w:r w:rsidR="000410F6" w:rsidRPr="002C4F1E">
        <w:t>Erläuterung</w:t>
      </w:r>
      <w:r w:rsidR="0023765E" w:rsidRPr="002C4F1E">
        <w:t>en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6D4996A9" w14:textId="77777777" w:rsidR="00F635D5" w:rsidRPr="00F635D5" w:rsidRDefault="00F635D5" w:rsidP="00F635D5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71D950C8" w:rsidR="00BC140D" w:rsidRDefault="00BC140D" w:rsidP="0008244C">
      <w:pPr>
        <w:pStyle w:val="ITberschrift111"/>
        <w:rPr>
          <w:b w:val="0"/>
        </w:rPr>
      </w:pPr>
      <w:r>
        <w:t xml:space="preserve">Kurze Darstellung des </w:t>
      </w:r>
      <w:r w:rsidRPr="00BC140D">
        <w:t>Arbeitsplan</w:t>
      </w:r>
      <w:r w:rsidR="007D604F">
        <w:t>s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38FD0B2F" w14:textId="77777777" w:rsidR="00F635D5" w:rsidRPr="00F635D5" w:rsidRDefault="00F635D5" w:rsidP="00F635D5">
      <w:pPr>
        <w:pStyle w:val="ITAbsatzohneNr"/>
      </w:pPr>
    </w:p>
    <w:p w14:paraId="10141223" w14:textId="2D72BB1F" w:rsidR="000C053D" w:rsidRPr="0023765E" w:rsidRDefault="000C053D" w:rsidP="0008244C">
      <w:pPr>
        <w:pStyle w:val="ITberschrift111"/>
        <w:rPr>
          <w:b w:val="0"/>
        </w:rPr>
      </w:pPr>
      <w:r w:rsidRPr="0040126A">
        <w:t>Zeit- und Meilensteinplan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6D088627" w14:textId="74D638AD" w:rsidR="00DA2C71" w:rsidRPr="00A03364" w:rsidRDefault="00CD21D0" w:rsidP="005B48A4">
      <w:pPr>
        <w:pStyle w:val="berschriftb"/>
        <w:tabs>
          <w:tab w:val="left" w:pos="540"/>
          <w:tab w:val="left" w:pos="720"/>
        </w:tabs>
        <w:spacing w:before="120" w:after="24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Projektzeitraum Monat</w:t>
      </w:r>
      <w:r w:rsidR="00E477C1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1 (ab Projektstart) </w:t>
      </w:r>
      <w:r w:rsidRPr="00F635D5">
        <w:rPr>
          <w:b w:val="0"/>
          <w:szCs w:val="22"/>
        </w:rPr>
        <w:t xml:space="preserve">bis Monat </w:t>
      </w:r>
      <w:r w:rsidR="0008244C" w:rsidRPr="00F635D5">
        <w:rPr>
          <w:b w:val="0"/>
          <w:szCs w:val="22"/>
        </w:rPr>
        <w:t>24</w:t>
      </w:r>
      <w:r w:rsidRPr="00F635D5">
        <w:rPr>
          <w:b w:val="0"/>
          <w:szCs w:val="22"/>
        </w:rPr>
        <w:t>.</w:t>
      </w:r>
    </w:p>
    <w:tbl>
      <w:tblPr>
        <w:tblW w:w="15246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08244C" w:rsidRPr="0029254E" w14:paraId="39FBB9F3" w14:textId="5A0AE373" w:rsidTr="0008244C">
        <w:trPr>
          <w:trHeight w:val="302"/>
        </w:trPr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66451A" w14:textId="77777777" w:rsidR="0008244C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F8445" w14:textId="31F88DD7" w:rsidR="001379F5" w:rsidRPr="0029254E" w:rsidRDefault="001379F5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23FE2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C7AF1" w14:textId="1764D09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96AFA" w14:textId="2E8A662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9F967" w14:textId="0E7DFD7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A650" w14:textId="4099296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D4EB7" w14:textId="4ED6DA38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17B81" w14:textId="237E62D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BC01B" w14:textId="42A2E3C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</w:tr>
      <w:tr w:rsidR="0008244C" w:rsidRPr="0029254E" w14:paraId="18555E43" w14:textId="77777777" w:rsidTr="0008244C">
        <w:trPr>
          <w:trHeight w:val="30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97C58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003" w14:textId="44E3EB2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E9BA97" w14:textId="298F45B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3219C" w14:textId="7886B0D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3C3C" w14:textId="47BB2C0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D340B" w14:textId="5B6CE6D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27944" w14:textId="259C5D8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2F580" w14:textId="57A8814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11A80" w14:textId="03F0CA3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262AA" w14:textId="69D67CC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FD626" w14:textId="193C1BA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720BB" w14:textId="6D793F7E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F9739" w14:textId="0B42617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95820" w14:textId="6BE55A15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6851D" w14:textId="0686082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79EF" w14:textId="1C16CDD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B9BD8" w14:textId="47F3E0A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7C861C" w14:textId="3819F58B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1E8D8" w14:textId="0152DAC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E65EF" w14:textId="04D4B65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955E5" w14:textId="173BB2F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819CF" w14:textId="5B5226D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F2E3B4" w14:textId="3849A55A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4BA" w14:textId="48DC882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F6F0E" w14:textId="4A07C72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08244C" w:rsidRPr="00373E41" w14:paraId="548BD524" w14:textId="77777777" w:rsidTr="0008244C">
        <w:trPr>
          <w:trHeight w:val="30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DFE1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D3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E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22D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6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2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E2F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6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CF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8186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80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C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5FE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41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D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966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4E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314" w14:textId="7956750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08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FF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54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8398" w14:textId="6441046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A6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897" w14:textId="13165180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BAD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58C38B3A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CAD1C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54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5B8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E861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C1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29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59EF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2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0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50EE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1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A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6237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75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8C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0A2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B7D" w14:textId="0B11720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DC22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9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D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406FD" w14:textId="09BDBB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EC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824" w14:textId="1D3640A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E7B7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3FB6D76E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10C6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0nahme z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D0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15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573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AA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64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467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AF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3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5E3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8D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C5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B10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C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0B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C088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2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604" w14:textId="39A63D2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9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D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5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A77B4" w14:textId="6241458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034" w14:textId="6C674DEB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5E82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64F0F51D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36256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31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4ED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92D0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45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6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471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70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82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B5E3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77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8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1772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F8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0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DE7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5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131" w14:textId="39820ED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E78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75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4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F75EE" w14:textId="71C772B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26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1EE" w14:textId="36F8A784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D382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1391D42B" w14:textId="77777777" w:rsidTr="0008244C">
        <w:trPr>
          <w:trHeight w:val="30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F84C4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10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CE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8B2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4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EC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BB5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2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5971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CC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7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FE0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F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05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C77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F8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999" w14:textId="132CA20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FC92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E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B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A969E" w14:textId="1D50242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BE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16F2" w14:textId="5FC8A8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C0E7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523CA341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85208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4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831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E810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94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6C72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7A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C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1CA9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2D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7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40B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B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9B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C95A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E1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719" w14:textId="7CCF298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614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A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5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BBFC9" w14:textId="1CA8659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A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EF7" w14:textId="6DD29B52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96E2E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3B5D3730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4FE288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7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10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EFA4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38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0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456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2A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7E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971A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CF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F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CBC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4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AC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A130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AF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AE" w14:textId="7FA0A00F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EF2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C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D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DA6D8" w14:textId="2293667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24CC" w14:textId="745C973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FAD21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71F56D57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1B0335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C8C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A5DC1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7FB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8A7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989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CFF4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9E0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347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5553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3BD3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E6F0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5172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7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AF2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D893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54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D3715" w14:textId="7B393A9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6D2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A641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DBF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83AD" w14:textId="2C355D4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A6BB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F01B" w14:textId="12479ED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FAF9D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3C8991EA" w:rsidR="006F5F0B" w:rsidRDefault="00684B2A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 w:rsidRPr="00A03364">
        <w:rPr>
          <w:b w:val="0"/>
          <w:sz w:val="18"/>
          <w:szCs w:val="18"/>
        </w:rPr>
        <w:t>MS = Meilenstein; Q = Quartal</w:t>
      </w:r>
    </w:p>
    <w:p w14:paraId="04AF9501" w14:textId="77777777" w:rsidR="006F659B" w:rsidRPr="006F659B" w:rsidRDefault="006F659B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</w:p>
    <w:p w14:paraId="3C3D1659" w14:textId="0EF1CE93" w:rsidR="00FC4B23" w:rsidRPr="00A03364" w:rsidRDefault="00F04CCB" w:rsidP="007F6698">
      <w:pPr>
        <w:pStyle w:val="ITberschrift1"/>
      </w:pPr>
      <w:r>
        <w:t xml:space="preserve">Nutzung </w:t>
      </w:r>
      <w:r w:rsidR="00FC4B23">
        <w:t>und Verwertung der Projektergebnisse</w:t>
      </w:r>
      <w:r w:rsidR="0023765E">
        <w:t xml:space="preserve"> </w:t>
      </w:r>
      <w:r w:rsidR="0023765E" w:rsidRPr="006F659B">
        <w:rPr>
          <w:b w:val="0"/>
          <w:i/>
          <w:sz w:val="22"/>
          <w:szCs w:val="22"/>
        </w:rPr>
        <w:t>(siehe Ausfüllhilfe)</w:t>
      </w:r>
    </w:p>
    <w:p w14:paraId="50D45DCE" w14:textId="475C5C46" w:rsidR="002C4F1E" w:rsidRDefault="002C4F1E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3D4CBA5A" w14:textId="1E17468A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7DF9D18E" w14:textId="0078D85E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37113CE8" w14:textId="7BB14FD2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5C501623" w14:textId="77777777" w:rsidR="006204C4" w:rsidRPr="006F659B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6EB476E2" w14:textId="02798A8E" w:rsidR="008B1641" w:rsidRDefault="00CE0766" w:rsidP="00AF69B8">
      <w:pPr>
        <w:pStyle w:val="ITberschrift1"/>
      </w:pPr>
      <w:r w:rsidRPr="00A03364">
        <w:t>Finanzierungsplan</w:t>
      </w:r>
    </w:p>
    <w:p w14:paraId="3DB9E597" w14:textId="4263D881" w:rsidR="00DD2DE6" w:rsidRPr="0023765E" w:rsidRDefault="008B1641" w:rsidP="00DD2DE6">
      <w:pPr>
        <w:pStyle w:val="ITberschrift11"/>
        <w:spacing w:before="240" w:after="240"/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3765E">
        <w:t xml:space="preserve"> </w:t>
      </w:r>
      <w:r w:rsidR="0023765E" w:rsidRPr="006F659B">
        <w:rPr>
          <w:b w:val="0"/>
          <w:i/>
        </w:rPr>
        <w:t>(siehe Ausfüllhilfe)</w:t>
      </w:r>
    </w:p>
    <w:tbl>
      <w:tblPr>
        <w:tblStyle w:val="Tabellenraster"/>
        <w:tblW w:w="4572" w:type="pct"/>
        <w:tblLook w:val="04A0" w:firstRow="1" w:lastRow="0" w:firstColumn="1" w:lastColumn="0" w:noHBand="0" w:noVBand="1"/>
      </w:tblPr>
      <w:tblGrid>
        <w:gridCol w:w="10850"/>
        <w:gridCol w:w="2538"/>
        <w:gridCol w:w="604"/>
      </w:tblGrid>
      <w:tr w:rsidR="00DD2DE6" w:rsidRPr="00373E41" w14:paraId="382E8C20" w14:textId="77777777" w:rsidTr="008D6824">
        <w:tc>
          <w:tcPr>
            <w:tcW w:w="3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9A21B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907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BCADE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6667D3A0" w14:textId="77777777" w:rsidR="00DD2DE6" w:rsidRPr="000D63C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DD2DE6" w:rsidRPr="00373E41" w14:paraId="22067AAB" w14:textId="77777777" w:rsidTr="008D6824">
        <w:tc>
          <w:tcPr>
            <w:tcW w:w="3877" w:type="pct"/>
            <w:tcBorders>
              <w:top w:val="single" w:sz="8" w:space="0" w:color="auto"/>
              <w:right w:val="single" w:sz="8" w:space="0" w:color="auto"/>
            </w:tcBorders>
          </w:tcPr>
          <w:p w14:paraId="6CC269C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907" w:type="pct"/>
            <w:tcBorders>
              <w:left w:val="single" w:sz="8" w:space="0" w:color="auto"/>
              <w:right w:val="single" w:sz="8" w:space="0" w:color="auto"/>
            </w:tcBorders>
          </w:tcPr>
          <w:p w14:paraId="79612CC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1FFF5903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066F4E86" w14:textId="77777777" w:rsidTr="008D6824">
        <w:tc>
          <w:tcPr>
            <w:tcW w:w="3877" w:type="pct"/>
          </w:tcPr>
          <w:p w14:paraId="6D9CBCE6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r</w:t>
            </w:r>
            <w:r>
              <w:rPr>
                <w:rFonts w:cs="Arial"/>
              </w:rPr>
              <w:t>/Mitarbeiterin</w:t>
            </w:r>
            <w:r w:rsidRPr="00A03364">
              <w:rPr>
                <w:rFonts w:cs="Arial"/>
              </w:rPr>
              <w:t xml:space="preserve"> xy für</w:t>
            </w:r>
          </w:p>
        </w:tc>
        <w:tc>
          <w:tcPr>
            <w:tcW w:w="907" w:type="pct"/>
          </w:tcPr>
          <w:p w14:paraId="3107A80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0DC62B1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4DB0FB0" w14:textId="77777777" w:rsidTr="008D6824">
        <w:tc>
          <w:tcPr>
            <w:tcW w:w="3877" w:type="pct"/>
          </w:tcPr>
          <w:p w14:paraId="77241D41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907" w:type="pct"/>
          </w:tcPr>
          <w:p w14:paraId="3F8337C1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27FECBBE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3B8BD350" w14:textId="77777777" w:rsidTr="008D6824">
        <w:tc>
          <w:tcPr>
            <w:tcW w:w="3877" w:type="pct"/>
          </w:tcPr>
          <w:p w14:paraId="12F5C0B6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07" w:type="pct"/>
          </w:tcPr>
          <w:p w14:paraId="78EEBDA3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79EE06E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799405F" w14:textId="77777777" w:rsidTr="008D6824">
        <w:tc>
          <w:tcPr>
            <w:tcW w:w="3877" w:type="pct"/>
          </w:tcPr>
          <w:p w14:paraId="7E368697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907" w:type="pct"/>
          </w:tcPr>
          <w:p w14:paraId="0CD6499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13D1EDB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9F01523" w14:textId="77777777" w:rsidTr="008D6824">
        <w:tc>
          <w:tcPr>
            <w:tcW w:w="3877" w:type="pct"/>
          </w:tcPr>
          <w:p w14:paraId="4D4773DF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oftware xy</w:t>
            </w:r>
          </w:p>
        </w:tc>
        <w:tc>
          <w:tcPr>
            <w:tcW w:w="907" w:type="pct"/>
          </w:tcPr>
          <w:p w14:paraId="4935197D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151FA45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2931C06E" w14:textId="77777777" w:rsidTr="008D6824">
        <w:tc>
          <w:tcPr>
            <w:tcW w:w="3877" w:type="pct"/>
          </w:tcPr>
          <w:p w14:paraId="0A67CBC4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Z Lizenzen für Software xy</w:t>
            </w:r>
          </w:p>
        </w:tc>
        <w:tc>
          <w:tcPr>
            <w:tcW w:w="907" w:type="pct"/>
          </w:tcPr>
          <w:p w14:paraId="4B00CEFB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7911568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50C2CE1" w14:textId="77777777" w:rsidTr="008D6824">
        <w:tc>
          <w:tcPr>
            <w:tcW w:w="3877" w:type="pct"/>
          </w:tcPr>
          <w:p w14:paraId="74AFFCC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907" w:type="pct"/>
          </w:tcPr>
          <w:p w14:paraId="1E81165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5942DC5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E71E7AA" w14:textId="77777777" w:rsidTr="008D6824">
        <w:tc>
          <w:tcPr>
            <w:tcW w:w="3877" w:type="pct"/>
          </w:tcPr>
          <w:p w14:paraId="6F2298D0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Entwicklung von Software an xy</w:t>
            </w:r>
          </w:p>
        </w:tc>
        <w:tc>
          <w:tcPr>
            <w:tcW w:w="907" w:type="pct"/>
          </w:tcPr>
          <w:p w14:paraId="1D4D651E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D2CE59F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4C6A15D5" w14:textId="77777777" w:rsidTr="008D6824">
        <w:tc>
          <w:tcPr>
            <w:tcW w:w="3877" w:type="pct"/>
          </w:tcPr>
          <w:p w14:paraId="72D15BF7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907" w:type="pct"/>
          </w:tcPr>
          <w:p w14:paraId="64C212A2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0451AD18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586753DF" w14:textId="77777777" w:rsidTr="008D6824">
        <w:tc>
          <w:tcPr>
            <w:tcW w:w="3877" w:type="pct"/>
          </w:tcPr>
          <w:p w14:paraId="1CD47B5A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eratung zur Erstellung des inhaltlichen Konzeptes</w:t>
            </w:r>
          </w:p>
        </w:tc>
        <w:tc>
          <w:tcPr>
            <w:tcW w:w="907" w:type="pct"/>
          </w:tcPr>
          <w:p w14:paraId="1E8CDF8C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1D68CC03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062C5465" w14:textId="77777777" w:rsidTr="008D6824">
        <w:tc>
          <w:tcPr>
            <w:tcW w:w="3877" w:type="pct"/>
          </w:tcPr>
          <w:p w14:paraId="0F09887A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907" w:type="pct"/>
          </w:tcPr>
          <w:p w14:paraId="7BC56A76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5F922F4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5D060C27" w14:textId="77777777" w:rsidTr="008D6824">
        <w:tc>
          <w:tcPr>
            <w:tcW w:w="3877" w:type="pct"/>
          </w:tcPr>
          <w:p w14:paraId="6DAE5080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07" w:type="pct"/>
          </w:tcPr>
          <w:p w14:paraId="535325FA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7E4BBD1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1510F7C3" w14:textId="77777777" w:rsidTr="008D6824">
        <w:tc>
          <w:tcPr>
            <w:tcW w:w="3877" w:type="pct"/>
            <w:tcBorders>
              <w:bottom w:val="single" w:sz="18" w:space="0" w:color="auto"/>
            </w:tcBorders>
          </w:tcPr>
          <w:p w14:paraId="4C0D1C18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07" w:type="pct"/>
            <w:tcBorders>
              <w:bottom w:val="single" w:sz="18" w:space="0" w:color="auto"/>
            </w:tcBorders>
          </w:tcPr>
          <w:p w14:paraId="2DFB9C16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bottom w:val="single" w:sz="18" w:space="0" w:color="auto"/>
            </w:tcBorders>
          </w:tcPr>
          <w:p w14:paraId="289FC9E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10D7EF1E" w14:textId="77777777" w:rsidTr="008D6824">
        <w:tc>
          <w:tcPr>
            <w:tcW w:w="38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FDB5B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30874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C2237A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29C547DE" w14:textId="43A59370" w:rsidR="008B1641" w:rsidRPr="00FA05A3" w:rsidRDefault="00DD2DE6" w:rsidP="005D6B8E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 xml:space="preserve">3: Gesamtausgaben </w:t>
      </w:r>
    </w:p>
    <w:p w14:paraId="1062EA8A" w14:textId="4AA7D338" w:rsidR="00AB4BAE" w:rsidRDefault="00AB4BAE" w:rsidP="001C1A67">
      <w:pPr>
        <w:pStyle w:val="ITberschrift111"/>
        <w:rPr>
          <w:i/>
        </w:rPr>
      </w:pPr>
      <w:r w:rsidRPr="001C1A67">
        <w:t>Erläuterung</w:t>
      </w:r>
      <w:r w:rsidR="0023765E">
        <w:t xml:space="preserve"> der Ausgaben </w:t>
      </w:r>
      <w:r w:rsidR="0023765E" w:rsidRPr="005B48A4">
        <w:rPr>
          <w:b w:val="0"/>
          <w:i/>
        </w:rPr>
        <w:t>(siehe Ausfüllhilfe)</w:t>
      </w:r>
      <w:r w:rsidRPr="0023765E">
        <w:rPr>
          <w:b w:val="0"/>
          <w:i/>
        </w:rPr>
        <w:t xml:space="preserve"> </w:t>
      </w:r>
    </w:p>
    <w:p w14:paraId="66FBF37C" w14:textId="77777777" w:rsidR="00BD3FCC" w:rsidRPr="00A03364" w:rsidRDefault="00BD3FCC" w:rsidP="008F629B">
      <w:pPr>
        <w:pStyle w:val="ITAbsatzohneNr"/>
        <w:spacing w:before="120" w:after="120" w:line="360" w:lineRule="auto"/>
        <w:rPr>
          <w:rFonts w:cs="Arial"/>
          <w:i/>
          <w:sz w:val="22"/>
          <w:szCs w:val="22"/>
        </w:rPr>
      </w:pPr>
    </w:p>
    <w:p w14:paraId="6C9D6103" w14:textId="67F69C70" w:rsidR="009622D5" w:rsidRDefault="009622D5" w:rsidP="007F6698">
      <w:pPr>
        <w:pStyle w:val="ITberschrift1"/>
        <w:rPr>
          <w:b w:val="0"/>
          <w:sz w:val="22"/>
          <w:szCs w:val="22"/>
        </w:rPr>
      </w:pPr>
      <w:r w:rsidRPr="00A03364">
        <w:t>Anlagen</w:t>
      </w:r>
      <w:r w:rsidR="0023765E">
        <w:t xml:space="preserve"> </w:t>
      </w:r>
      <w:r w:rsidR="0023765E" w:rsidRPr="005B48A4">
        <w:rPr>
          <w:b w:val="0"/>
          <w:i/>
          <w:sz w:val="22"/>
          <w:szCs w:val="22"/>
        </w:rPr>
        <w:t>(siehe Ausfüllhilfe</w:t>
      </w:r>
      <w:r w:rsidR="0023765E" w:rsidRPr="003E6AE0">
        <w:rPr>
          <w:b w:val="0"/>
          <w:sz w:val="22"/>
          <w:szCs w:val="22"/>
        </w:rPr>
        <w:t>)</w:t>
      </w:r>
    </w:p>
    <w:p w14:paraId="7ADC65FA" w14:textId="76537D8D" w:rsidR="005B48A4" w:rsidRPr="005B48A4" w:rsidRDefault="005B48A4" w:rsidP="005B48A4">
      <w:pPr>
        <w:pStyle w:val="ITAbsatzohneNr"/>
        <w:numPr>
          <w:ilvl w:val="0"/>
          <w:numId w:val="43"/>
        </w:numPr>
      </w:pPr>
      <w:r w:rsidRPr="005B48A4">
        <w:rPr>
          <w:sz w:val="24"/>
        </w:rPr>
        <w:t>…</w:t>
      </w:r>
    </w:p>
    <w:p w14:paraId="7C047119" w14:textId="4A5CB908" w:rsidR="005B48A4" w:rsidRPr="005B48A4" w:rsidRDefault="005B48A4" w:rsidP="005B48A4">
      <w:pPr>
        <w:pStyle w:val="ITAbsatzohneNr"/>
        <w:numPr>
          <w:ilvl w:val="0"/>
          <w:numId w:val="43"/>
        </w:numPr>
      </w:pPr>
      <w:r w:rsidRPr="005B48A4">
        <w:t>…</w:t>
      </w:r>
    </w:p>
    <w:sectPr w:rsidR="005B48A4" w:rsidRPr="005B48A4" w:rsidSect="00335E2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06" w16cex:dateUtc="2022-03-29T10:07:00Z"/>
  <w16cex:commentExtensible w16cex:durableId="25ED78F7" w16cex:dateUtc="2022-03-29T10:24:00Z"/>
  <w16cex:commentExtensible w16cex:durableId="25E81F51" w16cex:dateUtc="2022-03-25T10:00:00Z"/>
  <w16cex:commentExtensible w16cex:durableId="25ED798C" w16cex:dateUtc="2022-03-29T10:26:00Z"/>
  <w16cex:commentExtensible w16cex:durableId="25E811B6" w16cex:dateUtc="2022-03-25T09:02:00Z"/>
  <w16cex:commentExtensible w16cex:durableId="25E8202A" w16cex:dateUtc="2022-03-25T10:04:00Z"/>
  <w16cex:commentExtensible w16cex:durableId="25E81314" w16cex:dateUtc="2022-03-25T09:08:00Z"/>
  <w16cex:commentExtensible w16cex:durableId="25E812CF" w16cex:dateUtc="2022-03-25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8E0033" w16cid:durableId="25ED7506"/>
  <w16cid:commentId w16cid:paraId="32FE3180" w16cid:durableId="25ED78F7"/>
  <w16cid:commentId w16cid:paraId="79B08740" w16cid:durableId="25E81F51"/>
  <w16cid:commentId w16cid:paraId="3DA830D8" w16cid:durableId="25ED798C"/>
  <w16cid:commentId w16cid:paraId="6FBA7BC1" w16cid:durableId="25E80A25"/>
  <w16cid:commentId w16cid:paraId="48C1CA90" w16cid:durableId="25E811B6"/>
  <w16cid:commentId w16cid:paraId="57457460" w16cid:durableId="25E80A26"/>
  <w16cid:commentId w16cid:paraId="6D9F5E1E" w16cid:durableId="25E8202A"/>
  <w16cid:commentId w16cid:paraId="62AD41BB" w16cid:durableId="25E81314"/>
  <w16cid:commentId w16cid:paraId="0364CD0E" w16cid:durableId="25E80A27"/>
  <w16cid:commentId w16cid:paraId="5ED94CC3" w16cid:durableId="25E80A28"/>
  <w16cid:commentId w16cid:paraId="32FCC3CC" w16cid:durableId="25E812CF"/>
  <w16cid:commentId w16cid:paraId="2116974C" w16cid:durableId="25E80A29"/>
  <w16cid:commentId w16cid:paraId="5AB9C26A" w16cid:durableId="25E80A2A"/>
  <w16cid:commentId w16cid:paraId="5D95FC18" w16cid:durableId="25E80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373F1C54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5F3128">
          <w:rPr>
            <w:rFonts w:ascii="Arial" w:hAnsi="Arial" w:cs="Arial"/>
            <w:noProof/>
          </w:rPr>
          <w:t>- 4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32C6AD92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5F3128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220B6DC0" w:rsidR="00DA2C71" w:rsidRPr="00DE237B" w:rsidRDefault="00580F30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9E2F87">
      <w:rPr>
        <w:rFonts w:ascii="Arial" w:hAnsi="Arial" w:cs="Arial"/>
        <w:sz w:val="18"/>
        <w:szCs w:val="18"/>
      </w:rPr>
      <w:t>Ländermaßnahme</w:t>
    </w:r>
    <w:r w:rsidR="007B2EFF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DE41AC">
      <w:rPr>
        <w:rFonts w:ascii="Arial" w:hAnsi="Arial" w:cs="Arial"/>
        <w:sz w:val="18"/>
        <w:szCs w:val="18"/>
      </w:rPr>
      <w:t xml:space="preserve"> April</w:t>
    </w:r>
    <w:r w:rsidR="00DA2C71" w:rsidRPr="00DE237B">
      <w:rPr>
        <w:rFonts w:ascii="Arial" w:hAnsi="Arial" w:cs="Arial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2B15"/>
    <w:multiLevelType w:val="hybridMultilevel"/>
    <w:tmpl w:val="9B5A307A"/>
    <w:lvl w:ilvl="0" w:tplc="EF985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C75F4"/>
    <w:multiLevelType w:val="hybridMultilevel"/>
    <w:tmpl w:val="D172812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CA5EC1"/>
    <w:multiLevelType w:val="multilevel"/>
    <w:tmpl w:val="ED64AAF4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0"/>
  </w:num>
  <w:num w:numId="5">
    <w:abstractNumId w:val="1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0"/>
  </w:num>
  <w:num w:numId="11">
    <w:abstractNumId w:val="8"/>
  </w:num>
  <w:num w:numId="12">
    <w:abstractNumId w:val="17"/>
  </w:num>
  <w:num w:numId="13">
    <w:abstractNumId w:val="18"/>
  </w:num>
  <w:num w:numId="14">
    <w:abstractNumId w:val="24"/>
  </w:num>
  <w:num w:numId="15">
    <w:abstractNumId w:val="4"/>
  </w:num>
  <w:num w:numId="16">
    <w:abstractNumId w:val="39"/>
  </w:num>
  <w:num w:numId="17">
    <w:abstractNumId w:val="27"/>
  </w:num>
  <w:num w:numId="18">
    <w:abstractNumId w:val="9"/>
  </w:num>
  <w:num w:numId="19">
    <w:abstractNumId w:val="19"/>
  </w:num>
  <w:num w:numId="20">
    <w:abstractNumId w:val="3"/>
  </w:num>
  <w:num w:numId="21">
    <w:abstractNumId w:val="3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8"/>
  </w:num>
  <w:num w:numId="26">
    <w:abstractNumId w:val="5"/>
  </w:num>
  <w:num w:numId="27">
    <w:abstractNumId w:val="32"/>
  </w:num>
  <w:num w:numId="28">
    <w:abstractNumId w:val="36"/>
  </w:num>
  <w:num w:numId="29">
    <w:abstractNumId w:val="37"/>
  </w:num>
  <w:num w:numId="30">
    <w:abstractNumId w:val="1"/>
  </w:num>
  <w:num w:numId="31">
    <w:abstractNumId w:val="40"/>
  </w:num>
  <w:num w:numId="32">
    <w:abstractNumId w:val="10"/>
  </w:num>
  <w:num w:numId="33">
    <w:abstractNumId w:val="14"/>
  </w:num>
  <w:num w:numId="34">
    <w:abstractNumId w:val="29"/>
  </w:num>
  <w:num w:numId="35">
    <w:abstractNumId w:val="26"/>
  </w:num>
  <w:num w:numId="36">
    <w:abstractNumId w:val="30"/>
  </w:num>
  <w:num w:numId="37">
    <w:abstractNumId w:val="35"/>
  </w:num>
  <w:num w:numId="38">
    <w:abstractNumId w:val="13"/>
  </w:num>
  <w:num w:numId="39">
    <w:abstractNumId w:val="21"/>
  </w:num>
  <w:num w:numId="40">
    <w:abstractNumId w:val="37"/>
    <w:lvlOverride w:ilvl="0">
      <w:startOverride w:val="3"/>
    </w:lvlOverride>
    <w:lvlOverride w:ilvl="1">
      <w:startOverride w:val="1"/>
    </w:lvlOverride>
  </w:num>
  <w:num w:numId="41">
    <w:abstractNumId w:val="25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684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5A7F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7386F"/>
    <w:rsid w:val="00076FB9"/>
    <w:rsid w:val="000774A2"/>
    <w:rsid w:val="000779E1"/>
    <w:rsid w:val="0008244C"/>
    <w:rsid w:val="000866F6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4955"/>
    <w:rsid w:val="001058CA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379F5"/>
    <w:rsid w:val="00140BA7"/>
    <w:rsid w:val="00143B69"/>
    <w:rsid w:val="00146522"/>
    <w:rsid w:val="001528AF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64EC5"/>
    <w:rsid w:val="00171902"/>
    <w:rsid w:val="00176741"/>
    <w:rsid w:val="00176B89"/>
    <w:rsid w:val="00177F40"/>
    <w:rsid w:val="00185E2A"/>
    <w:rsid w:val="0019501C"/>
    <w:rsid w:val="0019720C"/>
    <w:rsid w:val="001A015E"/>
    <w:rsid w:val="001A08EE"/>
    <w:rsid w:val="001B0775"/>
    <w:rsid w:val="001B57D5"/>
    <w:rsid w:val="001C1A67"/>
    <w:rsid w:val="001C3D26"/>
    <w:rsid w:val="001C4170"/>
    <w:rsid w:val="001C6095"/>
    <w:rsid w:val="001C6C86"/>
    <w:rsid w:val="001C7D83"/>
    <w:rsid w:val="001D01A5"/>
    <w:rsid w:val="001E30A5"/>
    <w:rsid w:val="001E645C"/>
    <w:rsid w:val="001E6974"/>
    <w:rsid w:val="001F115B"/>
    <w:rsid w:val="001F28BD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6486"/>
    <w:rsid w:val="00226C35"/>
    <w:rsid w:val="00230F3B"/>
    <w:rsid w:val="00231CF9"/>
    <w:rsid w:val="002329E6"/>
    <w:rsid w:val="00234BB1"/>
    <w:rsid w:val="002367BE"/>
    <w:rsid w:val="0023765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74996"/>
    <w:rsid w:val="00276948"/>
    <w:rsid w:val="00280422"/>
    <w:rsid w:val="00285642"/>
    <w:rsid w:val="00285891"/>
    <w:rsid w:val="00286AC9"/>
    <w:rsid w:val="00292074"/>
    <w:rsid w:val="0029254E"/>
    <w:rsid w:val="002941D1"/>
    <w:rsid w:val="002941D3"/>
    <w:rsid w:val="002A171B"/>
    <w:rsid w:val="002A1D63"/>
    <w:rsid w:val="002A35EC"/>
    <w:rsid w:val="002A6019"/>
    <w:rsid w:val="002B4848"/>
    <w:rsid w:val="002B7B12"/>
    <w:rsid w:val="002C1D8D"/>
    <w:rsid w:val="002C2DAF"/>
    <w:rsid w:val="002C4580"/>
    <w:rsid w:val="002C4F1E"/>
    <w:rsid w:val="002C6291"/>
    <w:rsid w:val="002C778F"/>
    <w:rsid w:val="002D56DB"/>
    <w:rsid w:val="002E0666"/>
    <w:rsid w:val="002E0FD3"/>
    <w:rsid w:val="002E632B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39D9"/>
    <w:rsid w:val="00335E2E"/>
    <w:rsid w:val="00335E65"/>
    <w:rsid w:val="00355B95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8507E"/>
    <w:rsid w:val="00390C0B"/>
    <w:rsid w:val="00391DFB"/>
    <w:rsid w:val="003943CC"/>
    <w:rsid w:val="003948B0"/>
    <w:rsid w:val="0039628B"/>
    <w:rsid w:val="003A454E"/>
    <w:rsid w:val="003A67A3"/>
    <w:rsid w:val="003B3B20"/>
    <w:rsid w:val="003C13B7"/>
    <w:rsid w:val="003C38DF"/>
    <w:rsid w:val="003D0BBD"/>
    <w:rsid w:val="003E0B17"/>
    <w:rsid w:val="003E2290"/>
    <w:rsid w:val="003E5619"/>
    <w:rsid w:val="003E6AE0"/>
    <w:rsid w:val="003E6EE7"/>
    <w:rsid w:val="003F0823"/>
    <w:rsid w:val="0040084C"/>
    <w:rsid w:val="0040126A"/>
    <w:rsid w:val="00401475"/>
    <w:rsid w:val="00401631"/>
    <w:rsid w:val="00402837"/>
    <w:rsid w:val="00406005"/>
    <w:rsid w:val="00411240"/>
    <w:rsid w:val="004133C5"/>
    <w:rsid w:val="00413F14"/>
    <w:rsid w:val="00423CAF"/>
    <w:rsid w:val="00424B11"/>
    <w:rsid w:val="00427501"/>
    <w:rsid w:val="00441A82"/>
    <w:rsid w:val="00450A13"/>
    <w:rsid w:val="00467131"/>
    <w:rsid w:val="0046727F"/>
    <w:rsid w:val="00471B4F"/>
    <w:rsid w:val="004728B2"/>
    <w:rsid w:val="004811DD"/>
    <w:rsid w:val="00483111"/>
    <w:rsid w:val="0048406E"/>
    <w:rsid w:val="004848B0"/>
    <w:rsid w:val="004863A8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51D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013E"/>
    <w:rsid w:val="00580F30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48A4"/>
    <w:rsid w:val="005B5AE4"/>
    <w:rsid w:val="005B7F53"/>
    <w:rsid w:val="005C01DE"/>
    <w:rsid w:val="005C2FF7"/>
    <w:rsid w:val="005C7969"/>
    <w:rsid w:val="005D23DA"/>
    <w:rsid w:val="005D35C1"/>
    <w:rsid w:val="005D53D7"/>
    <w:rsid w:val="005D6B8E"/>
    <w:rsid w:val="005D6CFA"/>
    <w:rsid w:val="005E1265"/>
    <w:rsid w:val="005E4E67"/>
    <w:rsid w:val="005E559B"/>
    <w:rsid w:val="005E5B36"/>
    <w:rsid w:val="005E5E1F"/>
    <w:rsid w:val="005F23F8"/>
    <w:rsid w:val="005F3128"/>
    <w:rsid w:val="005F53B5"/>
    <w:rsid w:val="005F6868"/>
    <w:rsid w:val="006001E7"/>
    <w:rsid w:val="006016AF"/>
    <w:rsid w:val="00603312"/>
    <w:rsid w:val="00605D53"/>
    <w:rsid w:val="00607AFE"/>
    <w:rsid w:val="00613C02"/>
    <w:rsid w:val="00614571"/>
    <w:rsid w:val="0061689A"/>
    <w:rsid w:val="006204C4"/>
    <w:rsid w:val="00620DC8"/>
    <w:rsid w:val="00631CCE"/>
    <w:rsid w:val="006346B5"/>
    <w:rsid w:val="00640F7E"/>
    <w:rsid w:val="00641554"/>
    <w:rsid w:val="00641FE5"/>
    <w:rsid w:val="0064264B"/>
    <w:rsid w:val="00653632"/>
    <w:rsid w:val="00677B90"/>
    <w:rsid w:val="006813B7"/>
    <w:rsid w:val="006834B8"/>
    <w:rsid w:val="00683C41"/>
    <w:rsid w:val="00684B2A"/>
    <w:rsid w:val="00687B76"/>
    <w:rsid w:val="00693CF8"/>
    <w:rsid w:val="006A1078"/>
    <w:rsid w:val="006A1DE7"/>
    <w:rsid w:val="006A54FD"/>
    <w:rsid w:val="006A59F6"/>
    <w:rsid w:val="006A7706"/>
    <w:rsid w:val="006B45D5"/>
    <w:rsid w:val="006C2573"/>
    <w:rsid w:val="006C4443"/>
    <w:rsid w:val="006C7787"/>
    <w:rsid w:val="006D018D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59B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307A8"/>
    <w:rsid w:val="00740382"/>
    <w:rsid w:val="0074378A"/>
    <w:rsid w:val="00746AA1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47D51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8106F"/>
    <w:rsid w:val="00881B0A"/>
    <w:rsid w:val="00883CCF"/>
    <w:rsid w:val="00884873"/>
    <w:rsid w:val="00885EDD"/>
    <w:rsid w:val="00887B1E"/>
    <w:rsid w:val="00890C40"/>
    <w:rsid w:val="00895CD4"/>
    <w:rsid w:val="008979FB"/>
    <w:rsid w:val="008A0F95"/>
    <w:rsid w:val="008A5703"/>
    <w:rsid w:val="008A7451"/>
    <w:rsid w:val="008A7C97"/>
    <w:rsid w:val="008A7D6B"/>
    <w:rsid w:val="008B1641"/>
    <w:rsid w:val="008B2CE7"/>
    <w:rsid w:val="008B5730"/>
    <w:rsid w:val="008B7B21"/>
    <w:rsid w:val="008B7DA9"/>
    <w:rsid w:val="008C1965"/>
    <w:rsid w:val="008C460D"/>
    <w:rsid w:val="008C774A"/>
    <w:rsid w:val="008D499C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3098"/>
    <w:rsid w:val="009346A1"/>
    <w:rsid w:val="00935274"/>
    <w:rsid w:val="00940828"/>
    <w:rsid w:val="009444B4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7E49"/>
    <w:rsid w:val="00970ADB"/>
    <w:rsid w:val="00970CC8"/>
    <w:rsid w:val="00971818"/>
    <w:rsid w:val="00973FF0"/>
    <w:rsid w:val="00974778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C225B"/>
    <w:rsid w:val="009C78B4"/>
    <w:rsid w:val="009D7897"/>
    <w:rsid w:val="009D7D4B"/>
    <w:rsid w:val="009E131D"/>
    <w:rsid w:val="009E2F87"/>
    <w:rsid w:val="009E3B5D"/>
    <w:rsid w:val="009E73D8"/>
    <w:rsid w:val="009F6E10"/>
    <w:rsid w:val="00A000E8"/>
    <w:rsid w:val="00A03364"/>
    <w:rsid w:val="00A053EA"/>
    <w:rsid w:val="00A13A7C"/>
    <w:rsid w:val="00A167A0"/>
    <w:rsid w:val="00A37408"/>
    <w:rsid w:val="00A378BD"/>
    <w:rsid w:val="00A40A1A"/>
    <w:rsid w:val="00A41D55"/>
    <w:rsid w:val="00A4239A"/>
    <w:rsid w:val="00A43093"/>
    <w:rsid w:val="00A505E8"/>
    <w:rsid w:val="00A54EF9"/>
    <w:rsid w:val="00A55286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775A6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A2907"/>
    <w:rsid w:val="00AB3D24"/>
    <w:rsid w:val="00AB4BAE"/>
    <w:rsid w:val="00AB5B08"/>
    <w:rsid w:val="00AB5D42"/>
    <w:rsid w:val="00AB6C7D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AF69B8"/>
    <w:rsid w:val="00B00B04"/>
    <w:rsid w:val="00B04BE0"/>
    <w:rsid w:val="00B051C8"/>
    <w:rsid w:val="00B10BE3"/>
    <w:rsid w:val="00B129CE"/>
    <w:rsid w:val="00B13C86"/>
    <w:rsid w:val="00B142EC"/>
    <w:rsid w:val="00B14C9B"/>
    <w:rsid w:val="00B15373"/>
    <w:rsid w:val="00B16D37"/>
    <w:rsid w:val="00B36B42"/>
    <w:rsid w:val="00B4071A"/>
    <w:rsid w:val="00B41E74"/>
    <w:rsid w:val="00B506F4"/>
    <w:rsid w:val="00B50F73"/>
    <w:rsid w:val="00B514CF"/>
    <w:rsid w:val="00B52C60"/>
    <w:rsid w:val="00B54D37"/>
    <w:rsid w:val="00B55B25"/>
    <w:rsid w:val="00B57A77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8E0"/>
    <w:rsid w:val="00C03FB5"/>
    <w:rsid w:val="00C1184A"/>
    <w:rsid w:val="00C13A0D"/>
    <w:rsid w:val="00C1473A"/>
    <w:rsid w:val="00C151BD"/>
    <w:rsid w:val="00C17430"/>
    <w:rsid w:val="00C17996"/>
    <w:rsid w:val="00C238E0"/>
    <w:rsid w:val="00C3049C"/>
    <w:rsid w:val="00C3174B"/>
    <w:rsid w:val="00C319ED"/>
    <w:rsid w:val="00C328BD"/>
    <w:rsid w:val="00C353AE"/>
    <w:rsid w:val="00C4085A"/>
    <w:rsid w:val="00C411A8"/>
    <w:rsid w:val="00C44587"/>
    <w:rsid w:val="00C46DAA"/>
    <w:rsid w:val="00C479AD"/>
    <w:rsid w:val="00C510C1"/>
    <w:rsid w:val="00C5137A"/>
    <w:rsid w:val="00C515A4"/>
    <w:rsid w:val="00C56406"/>
    <w:rsid w:val="00C577B2"/>
    <w:rsid w:val="00C61663"/>
    <w:rsid w:val="00C62037"/>
    <w:rsid w:val="00C64A19"/>
    <w:rsid w:val="00C64F9E"/>
    <w:rsid w:val="00C666CF"/>
    <w:rsid w:val="00C676BF"/>
    <w:rsid w:val="00C7707F"/>
    <w:rsid w:val="00C7774C"/>
    <w:rsid w:val="00C77D25"/>
    <w:rsid w:val="00C81D19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7548"/>
    <w:rsid w:val="00D43AD8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25A2"/>
    <w:rsid w:val="00DC2FDA"/>
    <w:rsid w:val="00DD0F6F"/>
    <w:rsid w:val="00DD1DBE"/>
    <w:rsid w:val="00DD2DE6"/>
    <w:rsid w:val="00DE1178"/>
    <w:rsid w:val="00DE11C8"/>
    <w:rsid w:val="00DE237B"/>
    <w:rsid w:val="00DE3052"/>
    <w:rsid w:val="00DE32E4"/>
    <w:rsid w:val="00DE41AC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314F8"/>
    <w:rsid w:val="00E32E4C"/>
    <w:rsid w:val="00E358F3"/>
    <w:rsid w:val="00E36051"/>
    <w:rsid w:val="00E40BD2"/>
    <w:rsid w:val="00E446FF"/>
    <w:rsid w:val="00E477C1"/>
    <w:rsid w:val="00E51608"/>
    <w:rsid w:val="00E52AE5"/>
    <w:rsid w:val="00E5482B"/>
    <w:rsid w:val="00E61B17"/>
    <w:rsid w:val="00E62B4C"/>
    <w:rsid w:val="00E62D10"/>
    <w:rsid w:val="00E63A5C"/>
    <w:rsid w:val="00E63D4D"/>
    <w:rsid w:val="00E66D42"/>
    <w:rsid w:val="00E72724"/>
    <w:rsid w:val="00E81E5D"/>
    <w:rsid w:val="00E85251"/>
    <w:rsid w:val="00E85B4E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4124"/>
    <w:rsid w:val="00ED0358"/>
    <w:rsid w:val="00ED202A"/>
    <w:rsid w:val="00ED37BC"/>
    <w:rsid w:val="00EE3152"/>
    <w:rsid w:val="00EE32BC"/>
    <w:rsid w:val="00EE59B6"/>
    <w:rsid w:val="00EE6FBB"/>
    <w:rsid w:val="00EF1F77"/>
    <w:rsid w:val="00EF6CFF"/>
    <w:rsid w:val="00F027AB"/>
    <w:rsid w:val="00F037AA"/>
    <w:rsid w:val="00F0487F"/>
    <w:rsid w:val="00F04CCB"/>
    <w:rsid w:val="00F050D6"/>
    <w:rsid w:val="00F066FA"/>
    <w:rsid w:val="00F13459"/>
    <w:rsid w:val="00F14444"/>
    <w:rsid w:val="00F15266"/>
    <w:rsid w:val="00F17D9D"/>
    <w:rsid w:val="00F20C71"/>
    <w:rsid w:val="00F27D13"/>
    <w:rsid w:val="00F40C7B"/>
    <w:rsid w:val="00F4109C"/>
    <w:rsid w:val="00F434F8"/>
    <w:rsid w:val="00F468A2"/>
    <w:rsid w:val="00F47E1D"/>
    <w:rsid w:val="00F53232"/>
    <w:rsid w:val="00F55442"/>
    <w:rsid w:val="00F603B9"/>
    <w:rsid w:val="00F635D5"/>
    <w:rsid w:val="00F63A4C"/>
    <w:rsid w:val="00F71170"/>
    <w:rsid w:val="00F73CCD"/>
    <w:rsid w:val="00F745B3"/>
    <w:rsid w:val="00F773A6"/>
    <w:rsid w:val="00F838B3"/>
    <w:rsid w:val="00F84597"/>
    <w:rsid w:val="00F86F75"/>
    <w:rsid w:val="00F94025"/>
    <w:rsid w:val="00F97E3D"/>
    <w:rsid w:val="00FA05A3"/>
    <w:rsid w:val="00FA06B2"/>
    <w:rsid w:val="00FA4B1D"/>
    <w:rsid w:val="00FA5ED8"/>
    <w:rsid w:val="00FA6D47"/>
    <w:rsid w:val="00FA7167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64E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76E647C1A4F5087F66D26EA10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17E2E-5AD0-4084-BFAE-6C491A9A9BEC}"/>
      </w:docPartPr>
      <w:docPartBody>
        <w:p w:rsidR="00C90F6C" w:rsidRDefault="00E357F9" w:rsidP="00E357F9">
          <w:pPr>
            <w:pStyle w:val="ACA76E647C1A4F5087F66D26EA10B33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5BF6128A01224EAAACD0E3F73B7F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4DFF-5594-40CF-81DA-029E4C91DF3D}"/>
      </w:docPartPr>
      <w:docPartBody>
        <w:p w:rsidR="00C90F6C" w:rsidRDefault="00E357F9" w:rsidP="00E357F9">
          <w:pPr>
            <w:pStyle w:val="5BF6128A01224EAAACD0E3F73B7F136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845742A2A4F4962B385A1F409C9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C5FC-3CC3-40B8-A734-15A289300A43}"/>
      </w:docPartPr>
      <w:docPartBody>
        <w:p w:rsidR="00C90F6C" w:rsidRDefault="00E357F9" w:rsidP="00E357F9">
          <w:pPr>
            <w:pStyle w:val="A845742A2A4F4962B385A1F409C9980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13DD513451847278A9556AE31304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B374-1FFB-46A2-A4A2-80D2B29AE24C}"/>
      </w:docPartPr>
      <w:docPartBody>
        <w:p w:rsidR="00C90F6C" w:rsidRDefault="00E357F9" w:rsidP="00E357F9">
          <w:pPr>
            <w:pStyle w:val="C13DD513451847278A9556AE3130435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D5D74544BEE49A6ABA3A5DD4A90A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0E8A1-F044-43F6-8140-BFE7C067B4CA}"/>
      </w:docPartPr>
      <w:docPartBody>
        <w:p w:rsidR="00C90F6C" w:rsidRDefault="00E357F9" w:rsidP="00E357F9">
          <w:pPr>
            <w:pStyle w:val="4D5D74544BEE49A6ABA3A5DD4A90A18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644648FE81418CB742431F5DA67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7A51D-074F-40AD-9754-2BC63AE4509B}"/>
      </w:docPartPr>
      <w:docPartBody>
        <w:p w:rsidR="00C90F6C" w:rsidRDefault="00E357F9" w:rsidP="00E357F9">
          <w:pPr>
            <w:pStyle w:val="28644648FE81418CB742431F5DA678D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2150E57C48495EAB86F37F7D0D4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6EB3-E58A-414A-9F25-7E8FB8FF0B1E}"/>
      </w:docPartPr>
      <w:docPartBody>
        <w:p w:rsidR="00C90F6C" w:rsidRDefault="00E357F9" w:rsidP="00E357F9">
          <w:pPr>
            <w:pStyle w:val="FC2150E57C48495EAB86F37F7D0D490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20661C2794145E1B103185711784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C6D88-449A-471F-B3A3-3B416EC8A531}"/>
      </w:docPartPr>
      <w:docPartBody>
        <w:p w:rsidR="00C90F6C" w:rsidRDefault="00E357F9" w:rsidP="00E357F9">
          <w:pPr>
            <w:pStyle w:val="020661C2794145E1B103185711784CE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FF068F45EAF4AC693A044EEC189C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DCE8-AFE4-4013-9CBD-FDDCE0B5264E}"/>
      </w:docPartPr>
      <w:docPartBody>
        <w:p w:rsidR="00C90F6C" w:rsidRDefault="00E357F9" w:rsidP="00E357F9">
          <w:pPr>
            <w:pStyle w:val="AFF068F45EAF4AC693A044EEC189CA4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A1B3430075442188E59AE1E9F43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0D54-9623-447C-8192-2014B7AB8E10}"/>
      </w:docPartPr>
      <w:docPartBody>
        <w:p w:rsidR="00C90F6C" w:rsidRDefault="00E357F9" w:rsidP="00E357F9">
          <w:pPr>
            <w:pStyle w:val="FA1B3430075442188E59AE1E9F4353EF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C40D77E64354F8B989B2B4DC5B98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0D611-4C7F-40ED-9EF2-4C96A9D8BCF1}"/>
      </w:docPartPr>
      <w:docPartBody>
        <w:p w:rsidR="00C90F6C" w:rsidRDefault="00E357F9" w:rsidP="00E357F9">
          <w:pPr>
            <w:pStyle w:val="0C40D77E64354F8B989B2B4DC5B98AF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D4DF3A7CCA548CEBA4D21EAE2CD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9678-13C1-4A78-9714-4C5E2FF74E3E}"/>
      </w:docPartPr>
      <w:docPartBody>
        <w:p w:rsidR="00C90F6C" w:rsidRDefault="00E357F9" w:rsidP="00E357F9">
          <w:pPr>
            <w:pStyle w:val="CD4DF3A7CCA548CEBA4D21EAE2CD854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4034BD81147BCAD2B906968DA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C9B1D-8416-42EC-8FFD-C6A4AEF7D72F}"/>
      </w:docPartPr>
      <w:docPartBody>
        <w:p w:rsidR="00C90F6C" w:rsidRDefault="00E357F9" w:rsidP="00E357F9">
          <w:pPr>
            <w:pStyle w:val="CC94034BD81147BCAD2B906968DA46C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9F229DA454D989D22DB51E4758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2A9DE-5E58-4777-888F-CCBEF16C23EC}"/>
      </w:docPartPr>
      <w:docPartBody>
        <w:p w:rsidR="00C90F6C" w:rsidRDefault="00E357F9" w:rsidP="00E357F9">
          <w:pPr>
            <w:pStyle w:val="9679F229DA454D989D22DB51E47586C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A3D0F3F4E214C2BA5623F8E4FF4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1F5C5-418F-4B92-92F2-D8FB0E09239D}"/>
      </w:docPartPr>
      <w:docPartBody>
        <w:p w:rsidR="00C90F6C" w:rsidRDefault="00E357F9" w:rsidP="00E357F9">
          <w:pPr>
            <w:pStyle w:val="FA3D0F3F4E214C2BA5623F8E4FF4BC28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78BDEDDAD78406ABB6D0947BC45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332DB-9034-40C7-9BCF-7EBD819E849C}"/>
      </w:docPartPr>
      <w:docPartBody>
        <w:p w:rsidR="00C90F6C" w:rsidRDefault="00E357F9" w:rsidP="00E357F9">
          <w:pPr>
            <w:pStyle w:val="B78BDEDDAD78406ABB6D0947BC45A3F1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F9"/>
    <w:rsid w:val="0026379B"/>
    <w:rsid w:val="00400516"/>
    <w:rsid w:val="008060CF"/>
    <w:rsid w:val="00C90F6C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0CF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  <w:style w:type="paragraph" w:customStyle="1" w:styleId="B5012FD069C74588A46DC32DEE0A82B5">
    <w:name w:val="B5012FD069C74588A46DC32DEE0A82B5"/>
    <w:rsid w:val="008060CF"/>
  </w:style>
  <w:style w:type="paragraph" w:customStyle="1" w:styleId="A6C8EEC50F9A45BBB4D095489122C802">
    <w:name w:val="A6C8EEC50F9A45BBB4D095489122C802"/>
    <w:rsid w:val="008060CF"/>
  </w:style>
  <w:style w:type="paragraph" w:customStyle="1" w:styleId="FF685F94F3B94B07852B1E88B4B0CB72">
    <w:name w:val="FF685F94F3B94B07852B1E88B4B0CB72"/>
    <w:rsid w:val="008060CF"/>
  </w:style>
  <w:style w:type="paragraph" w:customStyle="1" w:styleId="E41F5945562C428998B94F6381C90366">
    <w:name w:val="E41F5945562C428998B94F6381C90366"/>
    <w:rsid w:val="008060CF"/>
  </w:style>
  <w:style w:type="paragraph" w:customStyle="1" w:styleId="746A961C2DEF48289680514C83A0A3EF">
    <w:name w:val="746A961C2DEF48289680514C83A0A3EF"/>
    <w:rsid w:val="008060CF"/>
  </w:style>
  <w:style w:type="paragraph" w:customStyle="1" w:styleId="6240EA6D29A8426AB41A7A4157B091CA">
    <w:name w:val="6240EA6D29A8426AB41A7A4157B091CA"/>
    <w:rsid w:val="00806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2CA7-CA6A-4E0E-AA17-4AD4A56E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273E5-CF67-4BDC-8962-4E8A01353FA2}">
  <ds:schemaRefs>
    <ds:schemaRef ds:uri="http://purl.org/dc/elements/1.1/"/>
    <ds:schemaRef ds:uri="5e23866d-510b-4131-b62b-c129ea181472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B39E07-255C-454C-A052-54FF4C9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en, Eva</dc:creator>
  <cp:keywords/>
  <cp:lastModifiedBy>Weiß, Thomas</cp:lastModifiedBy>
  <cp:revision>2</cp:revision>
  <dcterms:created xsi:type="dcterms:W3CDTF">2022-04-20T15:55:00Z</dcterms:created>
  <dcterms:modified xsi:type="dcterms:W3CDTF">2022-04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